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A7" w:rsidRPr="00F22EA7" w:rsidRDefault="00F22EA7" w:rsidP="00F22E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2EA7" w:rsidRPr="00F22EA7" w:rsidRDefault="00F22EA7" w:rsidP="00F22E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28"/>
          <w:szCs w:val="24"/>
        </w:rPr>
        <w:t>ПЕТУШИНСКОГО МУНИЦИПАЛЬНОГО ОКРУГА</w:t>
      </w: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2EA7" w:rsidRPr="00F22EA7" w:rsidRDefault="00F22EA7" w:rsidP="00F22EA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ИМИРСКОЙ ОБЛАСТИ</w:t>
      </w: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22EA7" w:rsidRPr="00F22EA7" w:rsidRDefault="00F22EA7" w:rsidP="00F22EA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F22EA7" w:rsidRPr="00F22EA7" w:rsidRDefault="00F22EA7" w:rsidP="00F22E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22EA7">
        <w:rPr>
          <w:rFonts w:ascii="Times New Roman" w:eastAsia="Times New Roman" w:hAnsi="Times New Roman" w:cs="Times New Roman"/>
          <w:b/>
          <w:bCs/>
          <w:sz w:val="24"/>
        </w:rPr>
        <w:t>от__________                                          г. Петушки                                                  №_______</w:t>
      </w:r>
    </w:p>
    <w:p w:rsidR="00F22EA7" w:rsidRPr="00F22EA7" w:rsidRDefault="00F22EA7" w:rsidP="00F22EA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4341"/>
      </w:tblGrid>
      <w:tr w:rsidR="00D07F5F" w:rsidRPr="00D07F5F" w:rsidTr="00E331E2">
        <w:tc>
          <w:tcPr>
            <w:tcW w:w="5014" w:type="dxa"/>
            <w:shd w:val="clear" w:color="auto" w:fill="auto"/>
          </w:tcPr>
          <w:p w:rsidR="00F22EA7" w:rsidRPr="00F22EA7" w:rsidRDefault="00F22EA7" w:rsidP="00F22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22E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 внесении изменений </w:t>
            </w:r>
            <w:r w:rsidR="00AE42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 пос</w:t>
            </w:r>
            <w:r w:rsidRPr="00F22E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тановление администрации</w:t>
            </w:r>
            <w:r w:rsidR="00AE42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22E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етушинского района </w:t>
            </w:r>
          </w:p>
          <w:p w:rsidR="00F22EA7" w:rsidRPr="00F22EA7" w:rsidRDefault="00F22EA7" w:rsidP="00F22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22E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30.12</w:t>
            </w:r>
            <w:r w:rsidRPr="00F22E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5 № 1279</w:t>
            </w:r>
          </w:p>
          <w:p w:rsidR="00D07F5F" w:rsidRPr="00D07F5F" w:rsidRDefault="00D07F5F" w:rsidP="0082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41" w:type="dxa"/>
            <w:shd w:val="clear" w:color="auto" w:fill="auto"/>
          </w:tcPr>
          <w:p w:rsidR="00D07F5F" w:rsidRPr="00D07F5F" w:rsidRDefault="00D07F5F" w:rsidP="00D07F5F">
            <w:pPr>
              <w:spacing w:after="0" w:line="240" w:lineRule="auto"/>
              <w:ind w:right="45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7B0D5A" w:rsidRPr="00555901" w:rsidRDefault="00D07F5F" w:rsidP="007B0D5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5"/>
          <w:sz w:val="28"/>
          <w:szCs w:val="28"/>
        </w:rPr>
      </w:pP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В соответствии с Трудовым кодексом Российской Федерации, Федеральным</w:t>
      </w:r>
      <w:r w:rsidR="00EE365A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закон</w:t>
      </w:r>
      <w:r w:rsidR="00EE365A">
        <w:rPr>
          <w:rFonts w:ascii="Times New Roman" w:eastAsia="Times New Roman" w:hAnsi="Times New Roman" w:cs="Times New Roman"/>
          <w:spacing w:val="5"/>
          <w:sz w:val="28"/>
          <w:szCs w:val="28"/>
        </w:rPr>
        <w:t>ами</w:t>
      </w: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80A93" w:rsidRPr="00980A9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т 20.03.2025 </w:t>
      </w:r>
      <w:r w:rsidR="00980A93">
        <w:rPr>
          <w:rFonts w:ascii="Times New Roman" w:eastAsia="Times New Roman" w:hAnsi="Times New Roman" w:cs="Times New Roman"/>
          <w:spacing w:val="5"/>
          <w:sz w:val="28"/>
          <w:szCs w:val="28"/>
        </w:rPr>
        <w:t>№</w:t>
      </w:r>
      <w:r w:rsidR="00980A93" w:rsidRPr="00980A9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33-ФЗ </w:t>
      </w:r>
      <w:r w:rsidR="00980A93">
        <w:rPr>
          <w:rFonts w:ascii="Times New Roman" w:eastAsia="Times New Roman" w:hAnsi="Times New Roman" w:cs="Times New Roman"/>
          <w:spacing w:val="5"/>
          <w:sz w:val="28"/>
          <w:szCs w:val="28"/>
        </w:rPr>
        <w:t>«</w:t>
      </w:r>
      <w:r w:rsidR="00980A93" w:rsidRPr="00980A93">
        <w:rPr>
          <w:rFonts w:ascii="Times New Roman" w:eastAsia="Times New Roman" w:hAnsi="Times New Roman" w:cs="Times New Roman"/>
          <w:spacing w:val="5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80A9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», </w:t>
      </w:r>
      <w:r w:rsidR="00F927B6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остановлени</w:t>
      </w:r>
      <w:r w:rsidR="00980A93">
        <w:rPr>
          <w:rFonts w:ascii="Times New Roman" w:eastAsia="Times New Roman" w:hAnsi="Times New Roman" w:cs="Times New Roman"/>
          <w:spacing w:val="5"/>
          <w:sz w:val="28"/>
          <w:szCs w:val="28"/>
        </w:rPr>
        <w:t>ями</w:t>
      </w:r>
      <w:r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, </w:t>
      </w:r>
      <w:r w:rsidR="001057C3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т 23.06.2023 </w:t>
      </w:r>
      <w:r w:rsidR="00E331E2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№</w:t>
      </w:r>
      <w:r w:rsidR="001057C3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432 </w:t>
      </w:r>
      <w:r w:rsidR="00E331E2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«</w:t>
      </w:r>
      <w:r w:rsidR="001057C3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Об оплате труда работников государственных учреждений отрасли образования Владимирской области</w:t>
      </w:r>
      <w:r w:rsidR="00E331E2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», </w:t>
      </w:r>
      <w:r w:rsidR="007B0D5A" w:rsidRPr="00555901">
        <w:rPr>
          <w:rFonts w:ascii="Times New Roman" w:eastAsia="Times New Roman" w:hAnsi="Times New Roman" w:cs="Times New Roman"/>
          <w:spacing w:val="5"/>
          <w:sz w:val="28"/>
          <w:szCs w:val="28"/>
        </w:rPr>
        <w:t>руководствуясь Уставом Петушинского муниципального округа Владимирской области,</w:t>
      </w:r>
    </w:p>
    <w:p w:rsidR="00D07F5F" w:rsidRPr="00D07F5F" w:rsidRDefault="00D07F5F" w:rsidP="00980A93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F5F">
        <w:rPr>
          <w:rFonts w:ascii="Times New Roman" w:eastAsia="Calibri" w:hAnsi="Times New Roman" w:cs="Times New Roman"/>
          <w:sz w:val="28"/>
          <w:szCs w:val="28"/>
          <w:lang w:eastAsia="en-US"/>
        </w:rPr>
        <w:t>п о с т а н о в л я ю:</w:t>
      </w:r>
    </w:p>
    <w:p w:rsidR="001B5C97" w:rsidRPr="00F22EA7" w:rsidRDefault="00D07F5F" w:rsidP="001B5C9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0D5A" w:rsidRPr="007B0D5A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  <w:r w:rsidR="00F22EA7" w:rsidRPr="00F22EA7">
        <w:rPr>
          <w:rFonts w:ascii="Times New Roman" w:eastAsia="Times New Roman" w:hAnsi="Times New Roman" w:cs="Times New Roman"/>
          <w:kern w:val="32"/>
          <w:sz w:val="28"/>
          <w:szCs w:val="28"/>
        </w:rPr>
        <w:t>Внести изменения</w:t>
      </w:r>
      <w:r w:rsidR="00F22EA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F22EA7" w:rsidRPr="00F22EA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в </w:t>
      </w:r>
      <w:r w:rsidR="00F22EA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остановление администрации </w:t>
      </w:r>
      <w:r w:rsidR="00AE4282">
        <w:rPr>
          <w:rFonts w:ascii="Times New Roman" w:eastAsia="Times New Roman" w:hAnsi="Times New Roman" w:cs="Times New Roman"/>
          <w:kern w:val="32"/>
          <w:sz w:val="28"/>
          <w:szCs w:val="28"/>
        </w:rPr>
        <w:t>П</w:t>
      </w:r>
      <w:r w:rsidR="00F22EA7">
        <w:rPr>
          <w:rFonts w:ascii="Times New Roman" w:eastAsia="Times New Roman" w:hAnsi="Times New Roman" w:cs="Times New Roman"/>
          <w:kern w:val="32"/>
          <w:sz w:val="28"/>
          <w:szCs w:val="28"/>
        </w:rPr>
        <w:t>етушинского района от 30.12.2025 № 1279 «Об у</w:t>
      </w:r>
      <w:r w:rsidR="00F22EA7">
        <w:rPr>
          <w:rFonts w:ascii="Times New Roman" w:eastAsia="Times New Roman" w:hAnsi="Times New Roman" w:cs="Times New Roman"/>
          <w:sz w:val="28"/>
          <w:szCs w:val="28"/>
        </w:rPr>
        <w:t>тверждении Положения</w:t>
      </w:r>
      <w:r w:rsidR="001B5C97" w:rsidRPr="00F22EA7"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 «Центр методического сопровождения системы образования» Петушинского муниципального округа Владимирской области</w:t>
      </w:r>
      <w:r w:rsidR="00351FC5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1B5C97" w:rsidRPr="00F22EA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D07F5F" w:rsidRPr="00D07F5F" w:rsidRDefault="001B5C97" w:rsidP="001B5C9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97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F5F" w:rsidRDefault="00D07F5F" w:rsidP="00D07F5F">
      <w:pPr>
        <w:tabs>
          <w:tab w:val="left" w:pos="0"/>
          <w:tab w:val="left" w:pos="9720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</w:p>
    <w:p w:rsidR="00E331E2" w:rsidRPr="00D07F5F" w:rsidRDefault="00E331E2" w:rsidP="00D07F5F">
      <w:pPr>
        <w:tabs>
          <w:tab w:val="left" w:pos="0"/>
          <w:tab w:val="left" w:pos="9720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</w:p>
    <w:p w:rsidR="00F22EA7" w:rsidRDefault="00F22EA7" w:rsidP="0082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AE4282" w:rsidRDefault="00F22EA7" w:rsidP="0082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F22EA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Глава Петушинского </w:t>
      </w:r>
    </w:p>
    <w:p w:rsidR="00827CE3" w:rsidRDefault="00F22EA7" w:rsidP="0082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F22EA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муниципального округа                         </w:t>
      </w:r>
      <w:r w:rsidR="00AE4282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                                  </w:t>
      </w:r>
      <w:r w:rsidRPr="00F22EA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А.В. КОПЫТОВ</w:t>
      </w:r>
      <w:r w:rsidR="00827CE3" w:rsidRPr="00827CE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                                                         </w:t>
      </w:r>
    </w:p>
    <w:p w:rsidR="00827CE3" w:rsidRDefault="00827CE3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7CE3" w:rsidRDefault="00827CE3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Завизировано: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color w:val="FFFFFF"/>
          <w:sz w:val="24"/>
          <w:szCs w:val="24"/>
          <w:lang w:eastAsia="ar-SA"/>
        </w:rPr>
        <w:t>Согласовано: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FFFFFF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правления образования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_______________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.Н.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r w:rsidR="006553D4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ечник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чальник управления аналитическо-правовой 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ты 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 Н.В. Калиновская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Начальник финансового управления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 Л.А. Дмитриева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Начальник отдела делопроизводства, контрольной и протокольной работы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_______________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>Алексеева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чальник отдела развития муниципальной 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службы, кадров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наградной политики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 О.А. Забродина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Соответствие текста файла и оригинала документа ___________________подтверждаю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                                       (подпись исполнителя)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сп. 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>И.Г. Холодова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начальник отдела документооборота и кадровой работы Управление образования, молодежной политики и патриотического воспитания</w:t>
      </w:r>
      <w:r w:rsidR="008A37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Дата размещения на сайте: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Дата направления в прокуратуру: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Дата заключения КСО: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Дата антикоррупционной экспертизы:</w:t>
      </w:r>
    </w:p>
    <w:p w:rsidR="00AB39F3" w:rsidRPr="00AB39F3" w:rsidRDefault="00AB39F3" w:rsidP="00AB39F3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Р а з о с л а н о: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в дело – 1 экз.</w:t>
      </w:r>
    </w:p>
    <w:p w:rsidR="00AB39F3" w:rsidRPr="00AB39F3" w:rsidRDefault="00AB39F3" w:rsidP="00AB39F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>МКУ УО – 4 экз.</w:t>
      </w:r>
    </w:p>
    <w:p w:rsidR="00AB39F3" w:rsidRPr="00AB39F3" w:rsidRDefault="00AB39F3" w:rsidP="00AB39F3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B39F3">
        <w:rPr>
          <w:rFonts w:ascii="Times New Roman" w:eastAsia="Times New Roman" w:hAnsi="Times New Roman" w:cs="Calibri"/>
          <w:sz w:val="28"/>
          <w:szCs w:val="28"/>
          <w:lang w:eastAsia="ar-SA"/>
        </w:rPr>
        <w:t>ФУ</w:t>
      </w:r>
      <w:r w:rsidRPr="00AB39F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1 экз.</w:t>
      </w:r>
    </w:p>
    <w:p w:rsidR="00827CE3" w:rsidRDefault="00827CE3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741" w:rsidRDefault="008A3741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741" w:rsidRDefault="008A3741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741" w:rsidRDefault="008A3741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3741" w:rsidRDefault="008A3741" w:rsidP="007E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2E82" w:rsidRPr="00FA1868" w:rsidRDefault="00AE4282" w:rsidP="00AE42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7E2E82" w:rsidRPr="00FA186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E2E82" w:rsidRPr="00FA1868" w:rsidRDefault="007E2E82" w:rsidP="00AE4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67D67" w:rsidRDefault="007E2E82" w:rsidP="00AE4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Петушинского </w:t>
      </w:r>
      <w:r w:rsidR="00F22EA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667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E82" w:rsidRPr="00FA1868" w:rsidRDefault="00667D67" w:rsidP="00AE4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имирской области </w:t>
      </w:r>
    </w:p>
    <w:p w:rsidR="007E2E82" w:rsidRPr="00FA1868" w:rsidRDefault="00C25D3F" w:rsidP="00AE4282">
      <w:pPr>
        <w:pStyle w:val="ConsPlusTitle"/>
        <w:ind w:firstLine="567"/>
        <w:jc w:val="right"/>
        <w:rPr>
          <w:rFonts w:ascii="Times New Roman" w:hAnsi="Times New Roman" w:cs="Times New Roman"/>
        </w:rPr>
      </w:pPr>
      <w:r w:rsidRPr="00FA1868">
        <w:rPr>
          <w:rFonts w:ascii="Times New Roman" w:eastAsia="Times New Roman" w:hAnsi="Times New Roman" w:cs="Times New Roman"/>
          <w:b w:val="0"/>
          <w:bCs w:val="0"/>
        </w:rPr>
        <w:t xml:space="preserve">от </w:t>
      </w:r>
      <w:r w:rsidR="00F22EA7">
        <w:rPr>
          <w:rFonts w:ascii="Times New Roman" w:eastAsia="Times New Roman" w:hAnsi="Times New Roman" w:cs="Times New Roman"/>
          <w:b w:val="0"/>
          <w:bCs w:val="0"/>
        </w:rPr>
        <w:t>_______________</w:t>
      </w:r>
      <w:r w:rsidR="00B933E3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FA1868">
        <w:rPr>
          <w:rFonts w:ascii="Times New Roman" w:eastAsia="Times New Roman" w:hAnsi="Times New Roman" w:cs="Times New Roman"/>
          <w:b w:val="0"/>
          <w:bCs w:val="0"/>
        </w:rPr>
        <w:t xml:space="preserve"> № </w:t>
      </w:r>
      <w:r w:rsidR="00F22EA7">
        <w:rPr>
          <w:rFonts w:ascii="Times New Roman" w:eastAsia="Times New Roman" w:hAnsi="Times New Roman" w:cs="Times New Roman"/>
          <w:b w:val="0"/>
          <w:bCs w:val="0"/>
        </w:rPr>
        <w:t>______</w:t>
      </w:r>
    </w:p>
    <w:p w:rsidR="00C20930" w:rsidRDefault="00C20930" w:rsidP="00F22EA7">
      <w:pPr>
        <w:pStyle w:val="ConsPlusTitle"/>
        <w:spacing w:after="120"/>
        <w:ind w:firstLine="567"/>
        <w:rPr>
          <w:rFonts w:ascii="Times New Roman" w:hAnsi="Times New Roman" w:cs="Times New Roman"/>
          <w:b w:val="0"/>
        </w:rPr>
      </w:pPr>
    </w:p>
    <w:p w:rsidR="00F22EA7" w:rsidRDefault="00F22EA7" w:rsidP="00F22EA7">
      <w:pPr>
        <w:pStyle w:val="ConsPlusTitle"/>
        <w:spacing w:after="120"/>
        <w:ind w:firstLine="567"/>
        <w:rPr>
          <w:rFonts w:ascii="Times New Roman" w:hAnsi="Times New Roman" w:cs="Times New Roman"/>
          <w:b w:val="0"/>
        </w:rPr>
      </w:pPr>
      <w:r w:rsidRPr="00C20930">
        <w:rPr>
          <w:rFonts w:ascii="Times New Roman" w:hAnsi="Times New Roman" w:cs="Times New Roman"/>
          <w:b w:val="0"/>
        </w:rPr>
        <w:t xml:space="preserve"> В </w:t>
      </w:r>
      <w:hyperlink r:id="rId8" w:history="1">
        <w:r w:rsidRPr="00C20930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приложении</w:t>
        </w:r>
      </w:hyperlink>
      <w:r w:rsidRPr="00C20930">
        <w:rPr>
          <w:rFonts w:ascii="Times New Roman" w:hAnsi="Times New Roman" w:cs="Times New Roman"/>
          <w:b w:val="0"/>
        </w:rPr>
        <w:t xml:space="preserve"> к постановлению</w:t>
      </w:r>
      <w:r w:rsidR="00C20930">
        <w:rPr>
          <w:rFonts w:ascii="Times New Roman" w:hAnsi="Times New Roman" w:cs="Times New Roman"/>
          <w:b w:val="0"/>
        </w:rPr>
        <w:t>:</w:t>
      </w:r>
    </w:p>
    <w:p w:rsidR="00C20930" w:rsidRDefault="00C20930" w:rsidP="00F22EA7">
      <w:pPr>
        <w:pStyle w:val="ConsPlusTitle"/>
        <w:spacing w:after="120"/>
        <w:ind w:firstLine="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 Раздел 7 изложить в следующей редакции:</w:t>
      </w:r>
    </w:p>
    <w:p w:rsidR="00E639A8" w:rsidRPr="00FA1868" w:rsidRDefault="00C20930" w:rsidP="00E86DE6">
      <w:pPr>
        <w:pStyle w:val="ConsPlusTitle"/>
        <w:spacing w:after="120"/>
        <w:ind w:firstLine="567"/>
        <w:jc w:val="center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="00E86DE6">
        <w:rPr>
          <w:rFonts w:ascii="Times New Roman" w:hAnsi="Times New Roman" w:cs="Times New Roman"/>
          <w:b w:val="0"/>
        </w:rPr>
        <w:t xml:space="preserve"> </w:t>
      </w:r>
      <w:r w:rsidR="00003948" w:rsidRPr="00FA1868">
        <w:rPr>
          <w:rFonts w:ascii="Times New Roman" w:eastAsia="Times New Roman" w:hAnsi="Times New Roman" w:cs="Times New Roman"/>
        </w:rPr>
        <w:t xml:space="preserve">7. </w:t>
      </w:r>
      <w:r w:rsidR="00E639A8" w:rsidRPr="00FA1868">
        <w:rPr>
          <w:rFonts w:ascii="Times New Roman" w:eastAsia="Times New Roman" w:hAnsi="Times New Roman" w:cs="Times New Roman"/>
        </w:rPr>
        <w:t xml:space="preserve">Оплата труда </w:t>
      </w:r>
      <w:r w:rsidR="00E86DE6">
        <w:rPr>
          <w:rFonts w:ascii="Times New Roman" w:eastAsia="Times New Roman" w:hAnsi="Times New Roman" w:cs="Times New Roman"/>
        </w:rPr>
        <w:t xml:space="preserve">начальника отдела, </w:t>
      </w:r>
      <w:r w:rsidR="00E639A8" w:rsidRPr="00FA1868">
        <w:rPr>
          <w:rFonts w:ascii="Times New Roman" w:eastAsia="Times New Roman" w:hAnsi="Times New Roman" w:cs="Times New Roman"/>
        </w:rPr>
        <w:t>консультанта и главного специалиста Учреждения</w:t>
      </w:r>
    </w:p>
    <w:p w:rsidR="00E639A8" w:rsidRPr="00FA1868" w:rsidRDefault="00E639A8" w:rsidP="00980A9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E86DE6">
        <w:rPr>
          <w:rFonts w:ascii="Times New Roman" w:eastAsia="Times New Roman" w:hAnsi="Times New Roman" w:cs="Times New Roman"/>
          <w:sz w:val="24"/>
          <w:szCs w:val="24"/>
        </w:rPr>
        <w:t>Начальник отдела, к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онсультант и главный специалист Учреждения не относятся к категории муниципальных служащих.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Оплата труда 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чальника  отдела, 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сультанта и главного специалиста 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реждения включает в себя размеры должностных окладов, а также выплаты компенсационного и стимулирующего характера, иные выплаты, предусмотренные настоящим Положением.</w:t>
      </w:r>
    </w:p>
    <w:p w:rsidR="00E639A8" w:rsidRPr="00FA1868" w:rsidRDefault="00AC6AD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639A8" w:rsidRPr="00FA1868">
        <w:rPr>
          <w:rFonts w:ascii="Times New Roman" w:eastAsia="Times New Roman" w:hAnsi="Times New Roman" w:cs="Times New Roman"/>
          <w:bCs/>
          <w:color w:val="757575"/>
          <w:sz w:val="24"/>
          <w:szCs w:val="24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Выплаты компенсационного характера включают в себя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- выплаты работникам, занятым на тяжелых работах, работах с вредными и (или) опасными и иными особыми условиями труда; 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1. 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чальник отдела, к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нсультант и главный специалист 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реждения, заняты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тяжелых работах, работах с вредными и (или) опасными и иными особыми условиями труда, устанавливается: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ежемесячная надбавка к должностному окладу за особые условия труда. 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2.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чальнику отдела, к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нсультанту и главному специалисту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реждения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устанавливаются доплаты компенсирующего характера, согласно статье 149 Трудового кодекса Российской Федерации</w:t>
      </w:r>
      <w:r w:rsidR="00E639A8"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ыплаты стимулирующего характера включают в себя: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ыплаты за интенсивность и высокие результаты работы;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ыплаты за стаж непрерывной работы, выслугу лет;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премиальные выплаты </w:t>
      </w:r>
      <w:r w:rsidR="0055660B" w:rsidRPr="00556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выполнение особо важных и сложных заданий</w:t>
      </w:r>
      <w:r w:rsidRPr="00556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639A8" w:rsidRPr="00FA1868" w:rsidRDefault="00AC6AD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E639A8" w:rsidRPr="00FA1868">
        <w:rPr>
          <w:rFonts w:ascii="Times New Roman" w:eastAsia="Times New Roman" w:hAnsi="Times New Roman" w:cs="Times New Roman"/>
          <w:bCs/>
          <w:color w:val="757575"/>
          <w:sz w:val="24"/>
          <w:szCs w:val="24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За интенсивность и высокие результаты работы</w:t>
      </w:r>
      <w:r w:rsidR="00E86DE6">
        <w:rPr>
          <w:rFonts w:ascii="Times New Roman" w:eastAsia="Times New Roman" w:hAnsi="Times New Roman" w:cs="Times New Roman"/>
          <w:sz w:val="24"/>
          <w:szCs w:val="24"/>
        </w:rPr>
        <w:t xml:space="preserve"> начальнику отдела,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сультанту и главному специалисту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чреждения выплачивается ежемесячное денежное поощрение.</w:t>
      </w:r>
    </w:p>
    <w:p w:rsidR="00E639A8" w:rsidRPr="00FA1868" w:rsidRDefault="00AC6AD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2. За стаж непрерывной работы, выслугу лет</w:t>
      </w:r>
      <w:r w:rsidR="00E86DE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ику отдела,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ультанту и главному специалисту 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Учреждения выплачивается ежемесячная надбавка к должностному окладу за выслугу лет.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3. </w:t>
      </w:r>
      <w:r w:rsidR="001F43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чальнику отдела,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сультанту и главному специалисту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реждения могут выплачиваться премиальные выплаты - премия за выполнение особо важных и сложных заданий</w:t>
      </w:r>
      <w:r w:rsidR="001F43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сложность, срочность, особый режим работы)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К иным выплатам относятся материальная помощь и единовременная выплата при предоставлении ежегодного оплачиваемого отпуска.</w:t>
      </w:r>
    </w:p>
    <w:p w:rsidR="00E639A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Размеры выплат компенсационного и стимулирующего характера для 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чальника отдела, 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сультанта и главного специалиста 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реждения устанавливаются приказом директора Учреждения по согласованию с начальником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молодежной политики и патриотического воспитания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86DE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683D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86DE6" w:rsidRDefault="00E86DE6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 Раздел 8 изложить в следующей редакции:</w:t>
      </w:r>
    </w:p>
    <w:p w:rsidR="00E639A8" w:rsidRDefault="00E86DE6" w:rsidP="00E86DE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 </w:t>
      </w:r>
      <w:r w:rsidR="00001971" w:rsidRPr="00FA18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b/>
          <w:sz w:val="24"/>
          <w:szCs w:val="24"/>
        </w:rPr>
        <w:t>. Размеры должностных окла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а отдела,</w:t>
      </w:r>
      <w:r w:rsidR="00E639A8" w:rsidRPr="00FA1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971" w:rsidRPr="00FA186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001971" w:rsidRPr="00FA1868">
        <w:rPr>
          <w:rFonts w:ascii="Times New Roman" w:eastAsia="Times New Roman" w:hAnsi="Times New Roman" w:cs="Times New Roman"/>
          <w:b/>
          <w:bCs/>
          <w:sz w:val="24"/>
          <w:szCs w:val="24"/>
        </w:rPr>
        <w:t>онсультанта и главного специалиста</w:t>
      </w:r>
      <w:r w:rsidR="00E639A8" w:rsidRPr="00FA1868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</w:t>
      </w:r>
    </w:p>
    <w:p w:rsidR="00E86DE6" w:rsidRPr="00E86DE6" w:rsidRDefault="00E86DE6" w:rsidP="00E86DE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8.1. Должность начальника отдела приравнена к главной должности реестра муниципальных должностей </w:t>
      </w:r>
      <w:r w:rsidR="008A374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8A3741"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</w:t>
      </w:r>
      <w:r w:rsidR="008A37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 и должностной оклад по ней соответствует должностному окладу должности муниципальной службы начальника отдела</w:t>
      </w:r>
      <w:r w:rsidR="0055660B">
        <w:rPr>
          <w:rFonts w:ascii="Times New Roman" w:eastAsia="Times New Roman" w:hAnsi="Times New Roman" w:cs="Times New Roman"/>
          <w:sz w:val="24"/>
          <w:szCs w:val="24"/>
        </w:rPr>
        <w:t xml:space="preserve"> в составе управления</w:t>
      </w: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етушинского муниципального округа Владимирской области.</w:t>
      </w:r>
    </w:p>
    <w:p w:rsidR="00E639A8" w:rsidRPr="00FA1868" w:rsidRDefault="00001971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9A8"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</w:t>
      </w:r>
      <w:r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E639A8"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консультанта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чреждения приравнен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к ведущей должности реестра муниципальных должностей в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и должностной оклад по н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должностному окладу должности муниципальной службы консультанта администрации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9A8" w:rsidRPr="00FA1868" w:rsidRDefault="00001971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 Должност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главного специалиста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приравнен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к старшей должности реестра муниципальных должностей в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и должностной оклад по н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должностному окладу должности муниципальной службы главного специалиста администрации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9A8" w:rsidRPr="00FA1868" w:rsidRDefault="00001971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 Размеры должностных окладов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консультанта и главного специалиста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Учреждения, должностные оклады которых соответствуют должностным окладам муниципальных служащих администрации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667D67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в соответствии с Приложением №2 к настоящему Постановлению. </w:t>
      </w:r>
    </w:p>
    <w:p w:rsidR="00E639A8" w:rsidRPr="00FA1868" w:rsidRDefault="00001971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. Размеры должностных окладов ежегодно увеличиваются (индексируются) с учетом уровня индексации (потребительских цен) в сроки и в пределах размера увеличения (индексации) должностных окладов муниципальных служащих администрации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9A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и увеличении (индексации) должностных окладов их размеры подлежат округлению до целого рубля в сторону увеличения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3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DD6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здел 9</w:t>
      </w:r>
      <w:r w:rsidRPr="00683DD6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639A8" w:rsidRPr="00FA1868" w:rsidRDefault="00683DD6" w:rsidP="00980A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01971" w:rsidRPr="00FA186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b/>
          <w:sz w:val="24"/>
          <w:szCs w:val="24"/>
        </w:rPr>
        <w:t>. Определение размера выплат компенсационного и стимулирующего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b/>
          <w:sz w:val="24"/>
          <w:szCs w:val="24"/>
        </w:rPr>
        <w:t>характера</w:t>
      </w:r>
      <w:r w:rsidR="00683D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971" w:rsidRPr="00FA1868">
        <w:rPr>
          <w:rFonts w:ascii="Times New Roman" w:eastAsia="Times New Roman" w:hAnsi="Times New Roman" w:cs="Times New Roman"/>
          <w:b/>
          <w:sz w:val="24"/>
          <w:szCs w:val="24"/>
        </w:rPr>
        <w:t>консультанта и главного специалиста</w:t>
      </w:r>
      <w:r w:rsidRPr="00FA1868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 </w:t>
      </w:r>
    </w:p>
    <w:p w:rsidR="00E639A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1. Ежемесячная надбавка к должностному окладу за особые условия труда устанавливается в следующих размерах:</w:t>
      </w:r>
    </w:p>
    <w:p w:rsidR="00683DD6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для </w:t>
      </w:r>
      <w:r w:rsidRP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 </w:t>
      </w:r>
      <w:r w:rsidR="0055660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83DD6">
        <w:rPr>
          <w:rFonts w:ascii="Times New Roman" w:eastAsia="Times New Roman" w:hAnsi="Times New Roman" w:cs="Times New Roman"/>
          <w:sz w:val="24"/>
          <w:szCs w:val="24"/>
        </w:rPr>
        <w:t xml:space="preserve"> – от 40 до 50 процентов должностного оклада;</w:t>
      </w:r>
    </w:p>
    <w:p w:rsidR="00E639A8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) для консультанта</w:t>
      </w:r>
      <w:r w:rsidR="00001971"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– от 30 до 40 процентов должностного оклада;</w:t>
      </w:r>
    </w:p>
    <w:p w:rsidR="00E639A8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) для главного специалиста</w:t>
      </w:r>
      <w:r w:rsidR="00001971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чреждения – от 20 до 30 процентов должностного оклада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2. Ежемесячная надбавка за особые условия труда выплачивается со дня возникновения права на ее назначение или изменения ее размера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3. Размер ежемесячной надбавки к должностному окладу за особые условия труда для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жет быть пересмотрен при невыполнении или ненадлежащем выполнении своих должностных обязанностей, наличии обоснованных претензий или в связи с изменением условий труда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4. Размер ежемесячной надбавки для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консультанта и главного специалиста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чреждения устанавливается с учетом содержания и (или) объема дополнительной работы в пределах фонда оплаты труда в соответствии с настоящим Положением.</w:t>
      </w:r>
    </w:p>
    <w:p w:rsidR="00667D67" w:rsidRPr="00FA1868" w:rsidRDefault="001A3EF3" w:rsidP="00667D6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5. Ежемесячное денежное поощрение устанавливается в пределах от 0,5 до 2</w:t>
      </w:r>
      <w:r w:rsidR="001F4340">
        <w:rPr>
          <w:rFonts w:ascii="Times New Roman" w:eastAsia="Times New Roman" w:hAnsi="Times New Roman" w:cs="Times New Roman"/>
          <w:sz w:val="24"/>
          <w:szCs w:val="24"/>
        </w:rPr>
        <w:t>,0 кратно к должностному окладу</w:t>
      </w:r>
      <w:r w:rsidR="00667D6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№ 2 к настоящему Постановлению. 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6. Ежемесячная надбавка к должностному окладу за выслугу лет устанавливается в зависимости от стажа работы, дающего право для получения этой надбавки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.6.1. В стаж работы для начисления процентной надбавки засчитывается стаж работы в муниципальных, бюджетных, казенных учреждениях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16AE6">
        <w:rPr>
          <w:rFonts w:ascii="Times New Roman" w:eastAsia="Times New Roman" w:hAnsi="Times New Roman" w:cs="Times New Roman"/>
          <w:sz w:val="24"/>
          <w:szCs w:val="24"/>
        </w:rPr>
        <w:t xml:space="preserve">отрасли образования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(включая органы местного самоуправления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.7. Ежемесячная процентная надбавка за выслугу лет выплачивается к должностным окладам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устанавливается в следующих размерах при стаже работы: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и стаже работы                             в процентах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1 до 5 лет                                     10%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5 до 10 лет                                   15%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10 до 15 лет                                 20%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свыше 15 лет                                    30%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8. Премия за выполнение особо важных и сложных заданий относится к выплатам, основой, которой являются развитие и обеспечение выполнения задач профессионального характера на высоком уровне.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емирование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жет производиться за выполнение особо важных и сложных заданий (далее - премия)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по результатам выполнения разовых и иных поручений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за своевременное, качественное и успешное выполнение должностных обязанностей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по итогам работы за месяц, квартал, полугодие, год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 xml:space="preserve">- к профессиональным, государственным и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общерайонны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праздникам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8.1. Показателями премирования являются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- личный вклад 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 </w:t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 xml:space="preserve">консультанта и главного специалиста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Учреждения в выполнение особо важного и сложного задания (сложность, срочность, особый режим работы)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 xml:space="preserve">- оперативность и профессионализм 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 </w:t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в решении вопросов, входящих в его компетенцию, своевременная подготовка документов и выполнение поручений директора Учреждения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выполнение в оперативном режиме большого объема работы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самостоятельность и творческий подход, проявленный при выполнении особо важного и сложного задания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выполнение поручений начальника Управления образования, молодежной политики и патриотического воспитания, его заместителей;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8.2. Снижение размера премии или лишение премии производится при следующих служебных упущениях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екачественное выполнение своих служебных обязанностей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есвоевременное выполнение поручений руководителя по вине работников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совершение дисциплинарного проступка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другие нарушения трудовой дисциплины.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.8.3. В списки на премирование не включаются следующие категории работников Учреждения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аходящиеся в отпуске по уходу за ребенком, по беременности и родам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проработавшие менее месяца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из числа принятых на работу с испытательным сроком - до окончания испытательного срока.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.8.4. Премия выплачивается в сроки, предусмотренные для выплаты заработной платы.</w:t>
      </w:r>
    </w:p>
    <w:p w:rsidR="00E639A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1868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  <w:lang w:eastAsia="x-none"/>
        </w:rPr>
        <w:t>.9. Работникам, отработавшим норму рабочего времени и выполнившим нормы труда (трудовые обязанности), чья месячная заработная плата ниже минимального размера оплаты труда, производится доплата до минимального размера оплаты труда, установленного федеральным законодательством.</w:t>
      </w:r>
      <w:r w:rsidR="00683DD6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</w:p>
    <w:p w:rsidR="00683DD6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. Раздел 10 изложить в следующей редакции:</w:t>
      </w:r>
    </w:p>
    <w:p w:rsidR="009C4000" w:rsidRPr="00FA1868" w:rsidRDefault="00683DD6" w:rsidP="00980A93">
      <w:pPr>
        <w:autoSpaceDE w:val="0"/>
        <w:autoSpaceDN w:val="0"/>
        <w:adjustRightInd w:val="0"/>
        <w:spacing w:after="12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</w:t>
      </w:r>
      <w:r w:rsidR="002D6C02" w:rsidRPr="00FA18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</w:t>
      </w:r>
      <w:r w:rsidR="009C4000" w:rsidRPr="00FA18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ые выплаты</w:t>
      </w:r>
    </w:p>
    <w:p w:rsidR="009C4000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9C4000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.1. Работникам может выплачиваться материальная помощь в соответствии с коллективным договором или иным локальным нормативным актом Учреждения, в пределах средств фонда оплаты труда Учреждения.</w:t>
      </w:r>
    </w:p>
    <w:p w:rsidR="009C4000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9C4000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.2. Работникам, отработавшим норму рабочего времени и выполнившим нормы труда (трудовые обязанности) и чья месячная заработная плата ниже минимального размера оплаты труда, производится доплата до минимального размера оплаты труда, установленного федеральным законом.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3. </w:t>
      </w:r>
      <w:r w:rsidR="0068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 к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онсультанту и главному специалисту Учреждения выплачивается: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-единовременная выплата в размере двух должностных окладов  при предоставлении ежегодного оплачиваемого отпуска;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материальная помощь в размере одного должностного оклада  при предоставлении ежегодного оплачиваемого отпуска.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.4. Материальная помощь и единовременная выплата при предоставлении ежегодного оплачиваемого отпуска</w:t>
      </w:r>
      <w:r w:rsidR="0068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ультанту и главному специалисту Учреждения выплачивается за счет средств фонда оплаты труда.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.5. При предоставлении</w:t>
      </w:r>
      <w:r w:rsidR="0068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ультанту и г</w:t>
      </w:r>
      <w:r w:rsidR="00416AE6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ному специалисту Учреждения</w:t>
      </w:r>
      <w:r w:rsidR="00667D67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равненным к муниципальной службе,</w:t>
      </w:r>
      <w:r w:rsidR="00416A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го оплачиваемого отпуска, один раз в год производится единовременная выплата в размере двух месячных должностных окладов и материальная помощь в размере одного должностного оклада за счет средств фонда оплаты труда, на основании личного заявления.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ая выплата и материальная помощь выплачиваются, как правило, единовременно не позднее 3 рабочих дней до начала очередного отпуска. Материальная помощь по просьбе работника может быть выплачена в иные сроки.</w:t>
      </w:r>
    </w:p>
    <w:p w:rsidR="00667D67" w:rsidRDefault="00FB23DE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, к</w:t>
      </w:r>
      <w:r w:rsidR="002D6C02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онсультант и главный специалист Учреждения, не отработавшие полного календарного года, имеют право на материальную помощь в размере пропорционально отработанному в этом году времен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r w:rsidR="002D6C02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67D67" w:rsidRDefault="00667D67" w:rsidP="00C1320E">
      <w:pPr>
        <w:pStyle w:val="ConsPlusNormal"/>
        <w:ind w:firstLine="567"/>
        <w:jc w:val="both"/>
      </w:pPr>
      <w:r>
        <w:rPr>
          <w:rFonts w:eastAsiaTheme="minorHAnsi"/>
          <w:lang w:eastAsia="en-US"/>
        </w:rPr>
        <w:t xml:space="preserve">5. Приложение к Постановлению об оплате труда работников муниципального </w:t>
      </w:r>
      <w:r>
        <w:t>казенного учреждения  «Центр методического сопровождения системы образования»  Петушинского муниципального округа  Владимирской области в следующей редакции:</w:t>
      </w:r>
    </w:p>
    <w:p w:rsidR="00667D67" w:rsidRDefault="00667D67" w:rsidP="00667D67">
      <w:pPr>
        <w:jc w:val="both"/>
      </w:pPr>
    </w:p>
    <w:p w:rsidR="002D6C02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667D67">
      <w:pPr>
        <w:pStyle w:val="ConsPlusNormal"/>
        <w:pageBreakBefore/>
        <w:jc w:val="right"/>
        <w:outlineLvl w:val="1"/>
      </w:pPr>
      <w:r>
        <w:lastRenderedPageBreak/>
        <w:t>Приложение0 № 2</w:t>
      </w:r>
    </w:p>
    <w:p w:rsidR="00667D67" w:rsidRDefault="00667D67" w:rsidP="00667D67">
      <w:pPr>
        <w:pStyle w:val="ConsPlusNormal"/>
        <w:jc w:val="right"/>
      </w:pPr>
      <w:r>
        <w:t>к Положению об оплате труда работников</w:t>
      </w:r>
    </w:p>
    <w:p w:rsidR="00667D67" w:rsidRDefault="00667D67" w:rsidP="00667D67">
      <w:pPr>
        <w:pStyle w:val="ConsPlusNormal"/>
        <w:jc w:val="right"/>
      </w:pPr>
      <w:r>
        <w:t>муниципального казенного учреждения</w:t>
      </w:r>
    </w:p>
    <w:p w:rsidR="00667D67" w:rsidRDefault="00667D67" w:rsidP="00667D67">
      <w:pPr>
        <w:pStyle w:val="ConsPlusNormal"/>
        <w:jc w:val="right"/>
      </w:pPr>
      <w:r>
        <w:t>«Центр методического сопровождения</w:t>
      </w:r>
    </w:p>
    <w:p w:rsidR="00667D67" w:rsidRDefault="00667D67" w:rsidP="00667D67">
      <w:pPr>
        <w:pStyle w:val="ConsPlusNormal"/>
        <w:jc w:val="right"/>
      </w:pPr>
      <w:r>
        <w:t xml:space="preserve">системы образования» </w:t>
      </w:r>
    </w:p>
    <w:p w:rsidR="00667D67" w:rsidRDefault="00667D67" w:rsidP="00667D67">
      <w:pPr>
        <w:pStyle w:val="ConsPlusNormal"/>
        <w:jc w:val="right"/>
      </w:pPr>
      <w:r>
        <w:t xml:space="preserve">Петушинского муниципального округа </w:t>
      </w:r>
    </w:p>
    <w:p w:rsidR="00667D67" w:rsidRDefault="00667D67" w:rsidP="00667D67">
      <w:pPr>
        <w:pStyle w:val="ConsPlusNormal"/>
        <w:jc w:val="right"/>
      </w:pPr>
      <w:r>
        <w:t>Владимирской области</w:t>
      </w:r>
    </w:p>
    <w:p w:rsidR="00667D67" w:rsidRDefault="00667D67" w:rsidP="00667D67"/>
    <w:p w:rsidR="00667D67" w:rsidRPr="002D6C02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C02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p w:rsidR="00667D67" w:rsidRPr="00781B19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C02">
        <w:rPr>
          <w:rFonts w:ascii="Times New Roman" w:eastAsia="Times New Roman" w:hAnsi="Times New Roman" w:cs="Times New Roman"/>
          <w:sz w:val="24"/>
          <w:szCs w:val="24"/>
        </w:rPr>
        <w:t xml:space="preserve">размеров должностных окладов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Pr="002D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B19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B19">
        <w:rPr>
          <w:rFonts w:ascii="Times New Roman" w:eastAsia="Times New Roman" w:hAnsi="Times New Roman" w:cs="Times New Roman"/>
          <w:sz w:val="24"/>
          <w:szCs w:val="24"/>
        </w:rPr>
        <w:t>«Центр методического сопров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B19">
        <w:rPr>
          <w:rFonts w:ascii="Times New Roman" w:eastAsia="Times New Roman" w:hAnsi="Times New Roman" w:cs="Times New Roman"/>
          <w:sz w:val="24"/>
          <w:szCs w:val="24"/>
        </w:rPr>
        <w:t xml:space="preserve">системы образования» </w:t>
      </w:r>
    </w:p>
    <w:p w:rsidR="00667D67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B19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Pr="002D6C02">
        <w:rPr>
          <w:rFonts w:ascii="Times New Roman" w:eastAsia="Times New Roman" w:hAnsi="Times New Roman" w:cs="Times New Roman"/>
          <w:sz w:val="24"/>
          <w:szCs w:val="24"/>
        </w:rPr>
        <w:t xml:space="preserve">, должностные оклады которых соответствуют должностным окладам муниципальных служащих, замещающих должности в администрации Петушинского муниципального округа Владимирской области и ежемесячного денежного поощрения </w:t>
      </w:r>
    </w:p>
    <w:p w:rsidR="00667D67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D67" w:rsidRPr="002D6C02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2515"/>
        <w:gridCol w:w="2035"/>
      </w:tblGrid>
      <w:tr w:rsidR="00667D67" w:rsidRPr="002D6C02" w:rsidTr="00D90F52">
        <w:tc>
          <w:tcPr>
            <w:tcW w:w="479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 (в рублях)</w:t>
            </w:r>
          </w:p>
        </w:tc>
        <w:tc>
          <w:tcPr>
            <w:tcW w:w="203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ежемесячного денежного поощрения (кратно к размеру должностного оклада)</w:t>
            </w:r>
          </w:p>
        </w:tc>
      </w:tr>
      <w:tr w:rsidR="00667D67" w:rsidRPr="002D6C02" w:rsidTr="00D90F52">
        <w:tc>
          <w:tcPr>
            <w:tcW w:w="4795" w:type="dxa"/>
          </w:tcPr>
          <w:p w:rsidR="00667D67" w:rsidRPr="002D6C02" w:rsidRDefault="00667D67" w:rsidP="0066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 отдела </w:t>
            </w:r>
          </w:p>
        </w:tc>
        <w:tc>
          <w:tcPr>
            <w:tcW w:w="251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164,00</w:t>
            </w:r>
          </w:p>
        </w:tc>
        <w:tc>
          <w:tcPr>
            <w:tcW w:w="203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  <w:tr w:rsidR="00667D67" w:rsidRPr="002D6C02" w:rsidTr="00D90F52">
        <w:tc>
          <w:tcPr>
            <w:tcW w:w="4795" w:type="dxa"/>
          </w:tcPr>
          <w:p w:rsidR="00667D67" w:rsidRPr="002D6C02" w:rsidRDefault="00667D67" w:rsidP="00D9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1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3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  <w:tr w:rsidR="00667D67" w:rsidRPr="002D6C02" w:rsidTr="00D90F52">
        <w:tc>
          <w:tcPr>
            <w:tcW w:w="4795" w:type="dxa"/>
          </w:tcPr>
          <w:p w:rsidR="00667D67" w:rsidRPr="002D6C02" w:rsidRDefault="00667D67" w:rsidP="00D9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51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416</w:t>
            </w: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3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</w:tbl>
    <w:p w:rsidR="00667D67" w:rsidRDefault="00667D67" w:rsidP="00667D67"/>
    <w:p w:rsidR="00667D67" w:rsidRDefault="00667D67" w:rsidP="00667D67"/>
    <w:p w:rsidR="00667D67" w:rsidRDefault="00667D67" w:rsidP="00667D67"/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67D67" w:rsidSect="007E2E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59" w:rsidRDefault="003A7C59" w:rsidP="007E2E82">
      <w:pPr>
        <w:spacing w:after="0" w:line="240" w:lineRule="auto"/>
      </w:pPr>
      <w:r>
        <w:separator/>
      </w:r>
    </w:p>
  </w:endnote>
  <w:endnote w:type="continuationSeparator" w:id="0">
    <w:p w:rsidR="003A7C59" w:rsidRDefault="003A7C59" w:rsidP="007E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59" w:rsidRDefault="003A7C59" w:rsidP="007E2E82">
      <w:pPr>
        <w:spacing w:after="0" w:line="240" w:lineRule="auto"/>
      </w:pPr>
      <w:r>
        <w:separator/>
      </w:r>
    </w:p>
  </w:footnote>
  <w:footnote w:type="continuationSeparator" w:id="0">
    <w:p w:rsidR="003A7C59" w:rsidRDefault="003A7C59" w:rsidP="007E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95" w:rsidRDefault="00290C95">
    <w:pPr>
      <w:pStyle w:val="a4"/>
      <w:jc w:val="center"/>
    </w:pPr>
  </w:p>
  <w:p w:rsidR="007E2E82" w:rsidRDefault="007E2E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DB1"/>
    <w:multiLevelType w:val="hybridMultilevel"/>
    <w:tmpl w:val="27402F60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D08"/>
    <w:multiLevelType w:val="multilevel"/>
    <w:tmpl w:val="43C682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C3E4B"/>
    <w:multiLevelType w:val="hybridMultilevel"/>
    <w:tmpl w:val="94A2B346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D09C6"/>
    <w:multiLevelType w:val="hybridMultilevel"/>
    <w:tmpl w:val="FC24BBCA"/>
    <w:lvl w:ilvl="0" w:tplc="52DC11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383"/>
    <w:multiLevelType w:val="hybridMultilevel"/>
    <w:tmpl w:val="E07692BE"/>
    <w:lvl w:ilvl="0" w:tplc="50484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154C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1B9782E"/>
    <w:multiLevelType w:val="hybridMultilevel"/>
    <w:tmpl w:val="85C8C4C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1E32F49"/>
    <w:multiLevelType w:val="hybridMultilevel"/>
    <w:tmpl w:val="079A00B2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53B"/>
    <w:multiLevelType w:val="multilevel"/>
    <w:tmpl w:val="9738C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D6E11BF"/>
    <w:multiLevelType w:val="hybridMultilevel"/>
    <w:tmpl w:val="8A80B760"/>
    <w:lvl w:ilvl="0" w:tplc="1078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49F"/>
    <w:multiLevelType w:val="hybridMultilevel"/>
    <w:tmpl w:val="8A80B760"/>
    <w:lvl w:ilvl="0" w:tplc="1078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4DA"/>
    <w:multiLevelType w:val="multilevel"/>
    <w:tmpl w:val="7A6AAEF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2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3" w15:restartNumberingAfterBreak="0">
    <w:nsid w:val="3B310C1E"/>
    <w:multiLevelType w:val="multilevel"/>
    <w:tmpl w:val="DF14A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5466C4"/>
    <w:multiLevelType w:val="hybridMultilevel"/>
    <w:tmpl w:val="7B3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84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1D6BCB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71801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7F527C"/>
    <w:multiLevelType w:val="multilevel"/>
    <w:tmpl w:val="54F8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951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961DDC"/>
    <w:multiLevelType w:val="hybridMultilevel"/>
    <w:tmpl w:val="AD1A3036"/>
    <w:lvl w:ilvl="0" w:tplc="52DC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F3358"/>
    <w:multiLevelType w:val="multilevel"/>
    <w:tmpl w:val="DF14A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3F3CA9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712ADB"/>
    <w:multiLevelType w:val="hybridMultilevel"/>
    <w:tmpl w:val="F0C42D72"/>
    <w:lvl w:ilvl="0" w:tplc="7FAE9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AC3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616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85455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4AE7B93"/>
    <w:multiLevelType w:val="hybridMultilevel"/>
    <w:tmpl w:val="CB90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38B"/>
    <w:multiLevelType w:val="hybridMultilevel"/>
    <w:tmpl w:val="079A00B2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C7B2E"/>
    <w:multiLevelType w:val="hybridMultilevel"/>
    <w:tmpl w:val="F0C42D72"/>
    <w:lvl w:ilvl="0" w:tplc="7FAE9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7"/>
  </w:num>
  <w:num w:numId="5">
    <w:abstractNumId w:val="23"/>
  </w:num>
  <w:num w:numId="6">
    <w:abstractNumId w:val="29"/>
  </w:num>
  <w:num w:numId="7">
    <w:abstractNumId w:val="26"/>
  </w:num>
  <w:num w:numId="8">
    <w:abstractNumId w:val="15"/>
  </w:num>
  <w:num w:numId="9">
    <w:abstractNumId w:val="22"/>
  </w:num>
  <w:num w:numId="10">
    <w:abstractNumId w:val="16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24"/>
  </w:num>
  <w:num w:numId="17">
    <w:abstractNumId w:val="25"/>
  </w:num>
  <w:num w:numId="18">
    <w:abstractNumId w:val="1"/>
  </w:num>
  <w:num w:numId="19">
    <w:abstractNumId w:val="8"/>
  </w:num>
  <w:num w:numId="20">
    <w:abstractNumId w:val="0"/>
  </w:num>
  <w:num w:numId="21">
    <w:abstractNumId w:val="2"/>
  </w:num>
  <w:num w:numId="22">
    <w:abstractNumId w:val="28"/>
  </w:num>
  <w:num w:numId="23">
    <w:abstractNumId w:val="11"/>
  </w:num>
  <w:num w:numId="24">
    <w:abstractNumId w:val="10"/>
  </w:num>
  <w:num w:numId="25">
    <w:abstractNumId w:val="4"/>
  </w:num>
  <w:num w:numId="26">
    <w:abstractNumId w:val="20"/>
  </w:num>
  <w:num w:numId="27">
    <w:abstractNumId w:val="9"/>
  </w:num>
  <w:num w:numId="28">
    <w:abstractNumId w:val="21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A5"/>
    <w:rsid w:val="00000C43"/>
    <w:rsid w:val="00001971"/>
    <w:rsid w:val="00003948"/>
    <w:rsid w:val="0002418A"/>
    <w:rsid w:val="0005147C"/>
    <w:rsid w:val="0005211B"/>
    <w:rsid w:val="00060FC6"/>
    <w:rsid w:val="0007614A"/>
    <w:rsid w:val="00076B69"/>
    <w:rsid w:val="000967F3"/>
    <w:rsid w:val="000A790D"/>
    <w:rsid w:val="000C522B"/>
    <w:rsid w:val="000D607E"/>
    <w:rsid w:val="00104AF8"/>
    <w:rsid w:val="001057C3"/>
    <w:rsid w:val="001221F4"/>
    <w:rsid w:val="00137FDE"/>
    <w:rsid w:val="00140A25"/>
    <w:rsid w:val="0015608A"/>
    <w:rsid w:val="0016347C"/>
    <w:rsid w:val="0016689A"/>
    <w:rsid w:val="00170287"/>
    <w:rsid w:val="0019501E"/>
    <w:rsid w:val="001A3A7E"/>
    <w:rsid w:val="001A3EF3"/>
    <w:rsid w:val="001A5114"/>
    <w:rsid w:val="001B5C97"/>
    <w:rsid w:val="001C2BFD"/>
    <w:rsid w:val="001C4CA2"/>
    <w:rsid w:val="001D31A1"/>
    <w:rsid w:val="001E20E8"/>
    <w:rsid w:val="001E3D8C"/>
    <w:rsid w:val="001F4340"/>
    <w:rsid w:val="001F71E9"/>
    <w:rsid w:val="00202F68"/>
    <w:rsid w:val="00204AA5"/>
    <w:rsid w:val="0021546F"/>
    <w:rsid w:val="002175AB"/>
    <w:rsid w:val="002342E9"/>
    <w:rsid w:val="002441D1"/>
    <w:rsid w:val="00253DA0"/>
    <w:rsid w:val="00263CA8"/>
    <w:rsid w:val="00272288"/>
    <w:rsid w:val="00275534"/>
    <w:rsid w:val="00277AD9"/>
    <w:rsid w:val="00287FF1"/>
    <w:rsid w:val="00290C95"/>
    <w:rsid w:val="002A0007"/>
    <w:rsid w:val="002A5A49"/>
    <w:rsid w:val="002D2A1D"/>
    <w:rsid w:val="002D302D"/>
    <w:rsid w:val="002D6C02"/>
    <w:rsid w:val="002F14B8"/>
    <w:rsid w:val="003047F8"/>
    <w:rsid w:val="00305476"/>
    <w:rsid w:val="00341687"/>
    <w:rsid w:val="00351FC5"/>
    <w:rsid w:val="0035352A"/>
    <w:rsid w:val="00360A39"/>
    <w:rsid w:val="003825E4"/>
    <w:rsid w:val="0038347B"/>
    <w:rsid w:val="00390D60"/>
    <w:rsid w:val="00393940"/>
    <w:rsid w:val="003979AF"/>
    <w:rsid w:val="003A5E48"/>
    <w:rsid w:val="003A7C59"/>
    <w:rsid w:val="003B39D4"/>
    <w:rsid w:val="003C217F"/>
    <w:rsid w:val="003C42F0"/>
    <w:rsid w:val="003C6C19"/>
    <w:rsid w:val="003D7325"/>
    <w:rsid w:val="003F1CCE"/>
    <w:rsid w:val="00401338"/>
    <w:rsid w:val="004034CF"/>
    <w:rsid w:val="00405F85"/>
    <w:rsid w:val="00406791"/>
    <w:rsid w:val="00416980"/>
    <w:rsid w:val="00416AE6"/>
    <w:rsid w:val="0043018B"/>
    <w:rsid w:val="00446C6E"/>
    <w:rsid w:val="0045124D"/>
    <w:rsid w:val="00455DE2"/>
    <w:rsid w:val="00455FA5"/>
    <w:rsid w:val="00460223"/>
    <w:rsid w:val="004610B0"/>
    <w:rsid w:val="0047394F"/>
    <w:rsid w:val="004746D1"/>
    <w:rsid w:val="00487CDF"/>
    <w:rsid w:val="004A08D6"/>
    <w:rsid w:val="004A71E2"/>
    <w:rsid w:val="004A72B0"/>
    <w:rsid w:val="004C0587"/>
    <w:rsid w:val="004D020B"/>
    <w:rsid w:val="004D6F4F"/>
    <w:rsid w:val="0052605C"/>
    <w:rsid w:val="00531BC5"/>
    <w:rsid w:val="0053761A"/>
    <w:rsid w:val="00542AB4"/>
    <w:rsid w:val="0055545C"/>
    <w:rsid w:val="00555901"/>
    <w:rsid w:val="0055660B"/>
    <w:rsid w:val="0057743E"/>
    <w:rsid w:val="00584983"/>
    <w:rsid w:val="005A32B0"/>
    <w:rsid w:val="005A483F"/>
    <w:rsid w:val="005D496B"/>
    <w:rsid w:val="005D6B7C"/>
    <w:rsid w:val="005F4156"/>
    <w:rsid w:val="00602E35"/>
    <w:rsid w:val="0061374F"/>
    <w:rsid w:val="006263EC"/>
    <w:rsid w:val="006276D5"/>
    <w:rsid w:val="00633843"/>
    <w:rsid w:val="006339E1"/>
    <w:rsid w:val="00636372"/>
    <w:rsid w:val="006407CE"/>
    <w:rsid w:val="006553D4"/>
    <w:rsid w:val="00667D67"/>
    <w:rsid w:val="00671B9B"/>
    <w:rsid w:val="00683DD6"/>
    <w:rsid w:val="00684EF9"/>
    <w:rsid w:val="006944D9"/>
    <w:rsid w:val="006A749D"/>
    <w:rsid w:val="006B2728"/>
    <w:rsid w:val="006C055E"/>
    <w:rsid w:val="006C163D"/>
    <w:rsid w:val="006D0766"/>
    <w:rsid w:val="006E5789"/>
    <w:rsid w:val="006F16A1"/>
    <w:rsid w:val="00717A02"/>
    <w:rsid w:val="00732457"/>
    <w:rsid w:val="00734476"/>
    <w:rsid w:val="00746930"/>
    <w:rsid w:val="00755B5F"/>
    <w:rsid w:val="00781B19"/>
    <w:rsid w:val="00787D31"/>
    <w:rsid w:val="00797075"/>
    <w:rsid w:val="007B0D5A"/>
    <w:rsid w:val="007B3200"/>
    <w:rsid w:val="007C4A1B"/>
    <w:rsid w:val="007C6C3D"/>
    <w:rsid w:val="007D48EB"/>
    <w:rsid w:val="007E2E82"/>
    <w:rsid w:val="007E3AE8"/>
    <w:rsid w:val="007E4F56"/>
    <w:rsid w:val="007F2698"/>
    <w:rsid w:val="007F384A"/>
    <w:rsid w:val="007F52E2"/>
    <w:rsid w:val="00801A17"/>
    <w:rsid w:val="00827CE3"/>
    <w:rsid w:val="0083529D"/>
    <w:rsid w:val="0084304A"/>
    <w:rsid w:val="008523B2"/>
    <w:rsid w:val="00854D16"/>
    <w:rsid w:val="00862F74"/>
    <w:rsid w:val="00876C21"/>
    <w:rsid w:val="00877423"/>
    <w:rsid w:val="00881644"/>
    <w:rsid w:val="008A25ED"/>
    <w:rsid w:val="008A3741"/>
    <w:rsid w:val="008A7120"/>
    <w:rsid w:val="008C4A57"/>
    <w:rsid w:val="008C51CF"/>
    <w:rsid w:val="008D08B3"/>
    <w:rsid w:val="008D36B9"/>
    <w:rsid w:val="008D6024"/>
    <w:rsid w:val="008D71A0"/>
    <w:rsid w:val="008E1F65"/>
    <w:rsid w:val="008F05EF"/>
    <w:rsid w:val="008F5403"/>
    <w:rsid w:val="009214AF"/>
    <w:rsid w:val="00937251"/>
    <w:rsid w:val="00954165"/>
    <w:rsid w:val="009544D1"/>
    <w:rsid w:val="00974126"/>
    <w:rsid w:val="00975E3A"/>
    <w:rsid w:val="00980A93"/>
    <w:rsid w:val="009B20DD"/>
    <w:rsid w:val="009C4000"/>
    <w:rsid w:val="009E04F5"/>
    <w:rsid w:val="009E399A"/>
    <w:rsid w:val="009F7A7C"/>
    <w:rsid w:val="009F7E29"/>
    <w:rsid w:val="00A0645B"/>
    <w:rsid w:val="00A16E85"/>
    <w:rsid w:val="00A21575"/>
    <w:rsid w:val="00A21D56"/>
    <w:rsid w:val="00A457F6"/>
    <w:rsid w:val="00A62A7B"/>
    <w:rsid w:val="00A65244"/>
    <w:rsid w:val="00A66D07"/>
    <w:rsid w:val="00AB39F3"/>
    <w:rsid w:val="00AB72D8"/>
    <w:rsid w:val="00AC6AD3"/>
    <w:rsid w:val="00AE00FE"/>
    <w:rsid w:val="00AE4282"/>
    <w:rsid w:val="00AF33E6"/>
    <w:rsid w:val="00AF5B93"/>
    <w:rsid w:val="00AF5D3E"/>
    <w:rsid w:val="00B179C3"/>
    <w:rsid w:val="00B447F2"/>
    <w:rsid w:val="00B45062"/>
    <w:rsid w:val="00B50E10"/>
    <w:rsid w:val="00B725CC"/>
    <w:rsid w:val="00B80856"/>
    <w:rsid w:val="00B866BA"/>
    <w:rsid w:val="00B933E3"/>
    <w:rsid w:val="00B93B8E"/>
    <w:rsid w:val="00B940B2"/>
    <w:rsid w:val="00BA4BEC"/>
    <w:rsid w:val="00BA6B44"/>
    <w:rsid w:val="00BB183D"/>
    <w:rsid w:val="00BB2999"/>
    <w:rsid w:val="00BB30EC"/>
    <w:rsid w:val="00BB7C83"/>
    <w:rsid w:val="00BE5AB1"/>
    <w:rsid w:val="00BF314E"/>
    <w:rsid w:val="00C00AFD"/>
    <w:rsid w:val="00C0769D"/>
    <w:rsid w:val="00C10356"/>
    <w:rsid w:val="00C1320E"/>
    <w:rsid w:val="00C15A9B"/>
    <w:rsid w:val="00C15BDE"/>
    <w:rsid w:val="00C1610C"/>
    <w:rsid w:val="00C20930"/>
    <w:rsid w:val="00C24938"/>
    <w:rsid w:val="00C25D3F"/>
    <w:rsid w:val="00C43827"/>
    <w:rsid w:val="00C45FF2"/>
    <w:rsid w:val="00C513B8"/>
    <w:rsid w:val="00C57CB7"/>
    <w:rsid w:val="00C7119A"/>
    <w:rsid w:val="00C74970"/>
    <w:rsid w:val="00C77545"/>
    <w:rsid w:val="00C819AE"/>
    <w:rsid w:val="00CC0C99"/>
    <w:rsid w:val="00CC1680"/>
    <w:rsid w:val="00CC5CC5"/>
    <w:rsid w:val="00CC5FA1"/>
    <w:rsid w:val="00CC6BC3"/>
    <w:rsid w:val="00CE1242"/>
    <w:rsid w:val="00CE7EB8"/>
    <w:rsid w:val="00D07F5F"/>
    <w:rsid w:val="00D11E60"/>
    <w:rsid w:val="00D1498D"/>
    <w:rsid w:val="00D23013"/>
    <w:rsid w:val="00D34A61"/>
    <w:rsid w:val="00D44602"/>
    <w:rsid w:val="00D54DDD"/>
    <w:rsid w:val="00D63416"/>
    <w:rsid w:val="00D6639B"/>
    <w:rsid w:val="00D81ADB"/>
    <w:rsid w:val="00D871E5"/>
    <w:rsid w:val="00DE744E"/>
    <w:rsid w:val="00DF5B14"/>
    <w:rsid w:val="00DF7192"/>
    <w:rsid w:val="00E0504A"/>
    <w:rsid w:val="00E12BE7"/>
    <w:rsid w:val="00E130D1"/>
    <w:rsid w:val="00E2100A"/>
    <w:rsid w:val="00E25EB2"/>
    <w:rsid w:val="00E32725"/>
    <w:rsid w:val="00E331E2"/>
    <w:rsid w:val="00E43D05"/>
    <w:rsid w:val="00E56808"/>
    <w:rsid w:val="00E639A8"/>
    <w:rsid w:val="00E646FB"/>
    <w:rsid w:val="00E86DE6"/>
    <w:rsid w:val="00EA59D8"/>
    <w:rsid w:val="00ED1ABF"/>
    <w:rsid w:val="00ED588B"/>
    <w:rsid w:val="00EE365A"/>
    <w:rsid w:val="00EF0E99"/>
    <w:rsid w:val="00EF6ECB"/>
    <w:rsid w:val="00F122E4"/>
    <w:rsid w:val="00F22EA7"/>
    <w:rsid w:val="00F2347E"/>
    <w:rsid w:val="00F248D1"/>
    <w:rsid w:val="00F421FB"/>
    <w:rsid w:val="00F635FC"/>
    <w:rsid w:val="00F645C0"/>
    <w:rsid w:val="00F70F70"/>
    <w:rsid w:val="00F927B6"/>
    <w:rsid w:val="00F94D48"/>
    <w:rsid w:val="00F95FA5"/>
    <w:rsid w:val="00FA1868"/>
    <w:rsid w:val="00FA6EC3"/>
    <w:rsid w:val="00FA7EAE"/>
    <w:rsid w:val="00FB23DE"/>
    <w:rsid w:val="00FB7ED2"/>
    <w:rsid w:val="00FC1D4C"/>
    <w:rsid w:val="00FC5437"/>
    <w:rsid w:val="00FC56B2"/>
    <w:rsid w:val="00FC6F06"/>
    <w:rsid w:val="00FE124C"/>
    <w:rsid w:val="00FF57B3"/>
    <w:rsid w:val="00FF5F0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1C1D"/>
  <w15:chartTrackingRefBased/>
  <w15:docId w15:val="{34C74AC0-8BC6-4E98-8E03-14B6F82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F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1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749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E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E8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E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E82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363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637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3637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C95"/>
    <w:rPr>
      <w:rFonts w:ascii="Segoe UI" w:eastAsiaTheme="minorEastAsia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A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229181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A20F-FDC7-4181-85B0-89641988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талья Н.Е. Романихина</cp:lastModifiedBy>
  <cp:revision>23</cp:revision>
  <cp:lastPrinted>2026-03-30T12:15:00Z</cp:lastPrinted>
  <dcterms:created xsi:type="dcterms:W3CDTF">2025-12-11T06:19:00Z</dcterms:created>
  <dcterms:modified xsi:type="dcterms:W3CDTF">2026-03-30T12:28:00Z</dcterms:modified>
</cp:coreProperties>
</file>